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839A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9839A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 xml:space="preserve">, yılı ve </w:t>
      </w:r>
      <w:proofErr w:type="gramStart"/>
      <w:r w:rsidR="00180A35" w:rsidRPr="00C30A33">
        <w:rPr>
          <w:rFonts w:ascii="Times New Roman" w:hAnsi="Times New Roman"/>
          <w:sz w:val="24"/>
          <w:szCs w:val="24"/>
        </w:rPr>
        <w:t>puanı :</w:t>
      </w:r>
      <w:proofErr w:type="gramEnd"/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 xml:space="preserve">, yılı ve </w:t>
      </w:r>
      <w:proofErr w:type="gramStart"/>
      <w:r w:rsidR="00180A35" w:rsidRPr="00C30A33">
        <w:rPr>
          <w:rFonts w:ascii="Times New Roman" w:hAnsi="Times New Roman"/>
          <w:sz w:val="24"/>
          <w:szCs w:val="24"/>
        </w:rPr>
        <w:t>puanı :</w:t>
      </w:r>
      <w:proofErr w:type="gramEnd"/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0A33">
        <w:rPr>
          <w:rFonts w:ascii="Times New Roman" w:hAnsi="Times New Roman"/>
          <w:b/>
          <w:sz w:val="24"/>
          <w:szCs w:val="24"/>
        </w:rPr>
        <w:t>Bruges</w:t>
      </w:r>
      <w:proofErr w:type="spellEnd"/>
      <w:r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3137" w:rsidRPr="00C30A33">
        <w:rPr>
          <w:rFonts w:ascii="Times New Roman" w:hAnsi="Times New Roman"/>
          <w:b/>
          <w:sz w:val="24"/>
          <w:szCs w:val="24"/>
        </w:rPr>
        <w:t>Natolin</w:t>
      </w:r>
      <w:proofErr w:type="spellEnd"/>
      <w:r w:rsidR="00CD3137" w:rsidRPr="00C30A33">
        <w:rPr>
          <w:rFonts w:ascii="Times New Roman" w:hAnsi="Times New Roman"/>
          <w:b/>
          <w:sz w:val="24"/>
          <w:szCs w:val="24"/>
        </w:rPr>
        <w:t xml:space="preserve">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58" w:rsidRDefault="00311358" w:rsidP="00374298">
      <w:pPr>
        <w:spacing w:after="0" w:line="240" w:lineRule="auto"/>
      </w:pPr>
      <w:r>
        <w:separator/>
      </w:r>
    </w:p>
  </w:endnote>
  <w:endnote w:type="continuationSeparator" w:id="0">
    <w:p w:rsidR="00311358" w:rsidRDefault="00311358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A3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58" w:rsidRDefault="00311358" w:rsidP="00374298">
      <w:pPr>
        <w:spacing w:after="0" w:line="240" w:lineRule="auto"/>
      </w:pPr>
      <w:r>
        <w:separator/>
      </w:r>
    </w:p>
  </w:footnote>
  <w:footnote w:type="continuationSeparator" w:id="0">
    <w:p w:rsidR="00311358" w:rsidRDefault="00311358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11358"/>
    <w:rsid w:val="00374298"/>
    <w:rsid w:val="00374769"/>
    <w:rsid w:val="003D15EE"/>
    <w:rsid w:val="004A3361"/>
    <w:rsid w:val="00502AC7"/>
    <w:rsid w:val="005B3CFC"/>
    <w:rsid w:val="005E5FA3"/>
    <w:rsid w:val="00646C67"/>
    <w:rsid w:val="00650B7A"/>
    <w:rsid w:val="007A5B9B"/>
    <w:rsid w:val="007C3369"/>
    <w:rsid w:val="00824201"/>
    <w:rsid w:val="0088119A"/>
    <w:rsid w:val="00890D6A"/>
    <w:rsid w:val="00941142"/>
    <w:rsid w:val="009563D2"/>
    <w:rsid w:val="00970EC2"/>
    <w:rsid w:val="009839A3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0000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BD5C-5715-45E1-B19F-D0595AF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Pinar Tanlak</cp:lastModifiedBy>
  <cp:revision>3</cp:revision>
  <dcterms:created xsi:type="dcterms:W3CDTF">2023-10-11T12:22:00Z</dcterms:created>
  <dcterms:modified xsi:type="dcterms:W3CDTF">2024-10-04T10:23:00Z</dcterms:modified>
</cp:coreProperties>
</file>